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4CD5" w14:textId="5780ADAD" w:rsidR="00F907F0" w:rsidRDefault="00BC2898" w:rsidP="00BC2898">
      <w:pPr>
        <w:jc w:val="both"/>
        <w:rPr>
          <w:b/>
          <w:bCs/>
          <w:sz w:val="40"/>
          <w:szCs w:val="40"/>
        </w:rPr>
      </w:pPr>
      <w:r>
        <w:t xml:space="preserve">                              </w:t>
      </w:r>
      <w:r>
        <w:rPr>
          <w:b/>
          <w:bCs/>
          <w:sz w:val="40"/>
          <w:szCs w:val="40"/>
        </w:rPr>
        <w:t>TOPIC WISE BASICS AND QUESTIONS</w:t>
      </w:r>
    </w:p>
    <w:p w14:paraId="7E93A0A8" w14:textId="008752EF" w:rsidR="00BC2898" w:rsidRDefault="00BC2898" w:rsidP="00BC2898">
      <w:pPr>
        <w:jc w:val="both"/>
        <w:rPr>
          <w:b/>
          <w:bCs/>
          <w:sz w:val="32"/>
          <w:szCs w:val="32"/>
        </w:rPr>
      </w:pPr>
    </w:p>
    <w:p w14:paraId="62853EB7" w14:textId="25B715ED" w:rsidR="00BC2898" w:rsidRDefault="00BC2898" w:rsidP="00BC2898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cursion And Backtracking: -</w:t>
      </w:r>
    </w:p>
    <w:p w14:paraId="7DBCE6BF" w14:textId="0BAA27D2" w:rsidR="00BC2898" w:rsidRDefault="00BC2898" w:rsidP="00BC289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asic started of recursion</w:t>
      </w:r>
    </w:p>
    <w:p w14:paraId="19C65BA3" w14:textId="65F68648" w:rsidR="00BC2898" w:rsidRDefault="00A82ABA" w:rsidP="00BC2898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asics</w:t>
      </w:r>
    </w:p>
    <w:p w14:paraId="64E198F3" w14:textId="3470E3EA" w:rsidR="00A82ABA" w:rsidRDefault="00A82ABA" w:rsidP="00A82AB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ntIncreasing, PrintDecreasing, Print IncreasingDecreasing,  </w:t>
      </w:r>
    </w:p>
    <w:p w14:paraId="1BA681F8" w14:textId="3839EA64" w:rsidR="007777EB" w:rsidRDefault="00A82ABA" w:rsidP="007777EB">
      <w:pPr>
        <w:pStyle w:val="ListParagraph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ctorial, ReverseNumber, </w:t>
      </w:r>
      <w:r w:rsidR="007777EB">
        <w:rPr>
          <w:sz w:val="28"/>
          <w:szCs w:val="28"/>
        </w:rPr>
        <w:t>SumOfNumber, PowerLinear, PowerLog.</w:t>
      </w:r>
    </w:p>
    <w:p w14:paraId="7C650116" w14:textId="57E24337" w:rsidR="007777EB" w:rsidRDefault="007777EB" w:rsidP="001A64E2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cursion in array</w:t>
      </w:r>
    </w:p>
    <w:p w14:paraId="1E398899" w14:textId="698A1626" w:rsidR="001A64E2" w:rsidRDefault="001A64E2" w:rsidP="001A64E2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splayArray, DisplayReverse, MaximumElement, Minimum Element, FindElement, FirstIndex, LastIndex, AllIndices, ReverseAnArray</w:t>
      </w:r>
      <w:r w:rsidR="00890FD8">
        <w:rPr>
          <w:sz w:val="28"/>
          <w:szCs w:val="28"/>
        </w:rPr>
        <w:t>, IsArrayPalindrome</w:t>
      </w:r>
    </w:p>
    <w:p w14:paraId="607E1B2D" w14:textId="6DB1D648" w:rsidR="001A64E2" w:rsidRDefault="00890FD8" w:rsidP="001A64E2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cursion In String</w:t>
      </w:r>
    </w:p>
    <w:p w14:paraId="5A767D31" w14:textId="140EEE40" w:rsidR="00890FD8" w:rsidRDefault="00890FD8" w:rsidP="00890FD8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splayString, ReverseString, FindCharacterInString, IsStringPalindrome, StringToNumber, SumOfString</w:t>
      </w:r>
    </w:p>
    <w:p w14:paraId="08E19F77" w14:textId="3978FAE0" w:rsidR="00890FD8" w:rsidRDefault="00890FD8" w:rsidP="00890FD8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cursion on the way up</w:t>
      </w:r>
    </w:p>
    <w:p w14:paraId="713D430E" w14:textId="30334605" w:rsidR="00890FD8" w:rsidRDefault="00890FD8" w:rsidP="00890FD8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ntSubsequence, </w:t>
      </w:r>
      <w:r w:rsidR="00FB17DA">
        <w:rPr>
          <w:sz w:val="28"/>
          <w:szCs w:val="28"/>
        </w:rPr>
        <w:t>PrintNokiaKeypad, PrintStairsPath</w:t>
      </w:r>
    </w:p>
    <w:p w14:paraId="3A63943D" w14:textId="613278A2" w:rsidR="00FB17DA" w:rsidRDefault="00FB17DA" w:rsidP="00FB17DA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cursion in ArrayList</w:t>
      </w:r>
    </w:p>
    <w:p w14:paraId="684AD0D1" w14:textId="44209F4A" w:rsidR="00FB17DA" w:rsidRDefault="00FB17DA" w:rsidP="00FB17D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tSubsequence, GetNokiaKeypad, GetStairsPath</w:t>
      </w:r>
    </w:p>
    <w:p w14:paraId="328BB286" w14:textId="7E248F0B" w:rsidR="00FB17DA" w:rsidRDefault="00FB17DA" w:rsidP="00FB17D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cursion in 2-d Array using simple recursion</w:t>
      </w:r>
    </w:p>
    <w:p w14:paraId="5B908591" w14:textId="180BDEA6" w:rsidR="00FB17DA" w:rsidRDefault="00FB17DA" w:rsidP="00FB17DA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ze Path</w:t>
      </w:r>
    </w:p>
    <w:p w14:paraId="1A69476C" w14:textId="7B20D8D7" w:rsidR="00FB17DA" w:rsidRDefault="00FB17DA" w:rsidP="00FB17D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nt MazePath in horizontal, vertical, diagonal direction</w:t>
      </w:r>
    </w:p>
    <w:p w14:paraId="24831220" w14:textId="1783F09D" w:rsidR="00FB17DA" w:rsidRDefault="00FB17DA" w:rsidP="00FB17D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t MazePath in horizontal, vertical, diagonal direction</w:t>
      </w:r>
    </w:p>
    <w:p w14:paraId="3BB28410" w14:textId="1FF39569" w:rsidR="00FB17DA" w:rsidRDefault="00FB17DA" w:rsidP="00FB17DA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ze Path Jumps</w:t>
      </w:r>
    </w:p>
    <w:p w14:paraId="5EB7A47A" w14:textId="674182F4" w:rsidR="00FB17DA" w:rsidRDefault="00FB17DA" w:rsidP="00FB17D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nt MazePathJumps in horizontal, vertical, diagonal direction</w:t>
      </w:r>
    </w:p>
    <w:p w14:paraId="5749B749" w14:textId="290EC4BF" w:rsidR="00FB17DA" w:rsidRDefault="00FB17DA" w:rsidP="00FB17D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t MazePathJumps in horizontal, vertical, diagonal direction</w:t>
      </w:r>
    </w:p>
    <w:p w14:paraId="369E9493" w14:textId="0CBB40B1" w:rsidR="00FB17DA" w:rsidRDefault="00FB17DA" w:rsidP="00FB17DA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lood Fill</w:t>
      </w:r>
    </w:p>
    <w:p w14:paraId="06AD8565" w14:textId="43877C26" w:rsidR="00FB17DA" w:rsidRDefault="00FB17DA" w:rsidP="00FB17D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nt FloodFill in up, down, left, right direction</w:t>
      </w:r>
    </w:p>
    <w:p w14:paraId="07208F95" w14:textId="354F6AB7" w:rsidR="00FB17DA" w:rsidRDefault="00FB17DA" w:rsidP="00FB17D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nt FloodFillMulti in up, down, left, right direction</w:t>
      </w:r>
    </w:p>
    <w:p w14:paraId="42BDD00A" w14:textId="0E39B836" w:rsidR="00FB17DA" w:rsidRDefault="00AC06D4" w:rsidP="00FB17D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t FloodFill in up, down, left, right direction</w:t>
      </w:r>
    </w:p>
    <w:p w14:paraId="575CB05B" w14:textId="3FB29519" w:rsidR="00AC06D4" w:rsidRDefault="00AC06D4" w:rsidP="00FB17D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t FloodFillMulti in up, down, left, right direction</w:t>
      </w:r>
    </w:p>
    <w:p w14:paraId="3C7DD458" w14:textId="77777777" w:rsidR="00AC06D4" w:rsidRDefault="00AC06D4" w:rsidP="00AC06D4">
      <w:pPr>
        <w:ind w:left="1080"/>
        <w:jc w:val="both"/>
        <w:rPr>
          <w:sz w:val="28"/>
          <w:szCs w:val="28"/>
        </w:rPr>
      </w:pPr>
    </w:p>
    <w:p w14:paraId="5FD6A06C" w14:textId="77777777" w:rsidR="00AC06D4" w:rsidRDefault="00AC06D4" w:rsidP="00AC06D4">
      <w:pPr>
        <w:ind w:left="1080"/>
        <w:jc w:val="both"/>
        <w:rPr>
          <w:sz w:val="28"/>
          <w:szCs w:val="28"/>
        </w:rPr>
      </w:pPr>
    </w:p>
    <w:p w14:paraId="410EAB03" w14:textId="62C54D9D" w:rsidR="00AC06D4" w:rsidRPr="00AC06D4" w:rsidRDefault="00AC06D4" w:rsidP="00AC06D4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 w:rsidRPr="00AC06D4">
        <w:rPr>
          <w:sz w:val="28"/>
          <w:szCs w:val="28"/>
        </w:rPr>
        <w:lastRenderedPageBreak/>
        <w:t>Maximum Minimum Path</w:t>
      </w:r>
    </w:p>
    <w:p w14:paraId="2E605918" w14:textId="4EBE08B6" w:rsidR="00AC06D4" w:rsidRDefault="00AC06D4" w:rsidP="00AC06D4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ximum Range Path In maze </w:t>
      </w:r>
    </w:p>
    <w:p w14:paraId="6B611F42" w14:textId="00A8DB3E" w:rsidR="00AC06D4" w:rsidRDefault="00AC06D4" w:rsidP="00AC06D4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inimum Range Path in Maze</w:t>
      </w:r>
    </w:p>
    <w:p w14:paraId="0A283AC8" w14:textId="02E7C1D2" w:rsidR="00AC06D4" w:rsidRDefault="00AC06D4" w:rsidP="00AC06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cursion in 2-d Array using </w:t>
      </w:r>
      <w:r>
        <w:rPr>
          <w:sz w:val="28"/>
          <w:szCs w:val="28"/>
        </w:rPr>
        <w:t>direction theory</w:t>
      </w:r>
    </w:p>
    <w:p w14:paraId="4463D1EA" w14:textId="77777777" w:rsidR="00AC06D4" w:rsidRDefault="00AC06D4" w:rsidP="00AC06D4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ze Path</w:t>
      </w:r>
    </w:p>
    <w:p w14:paraId="4478CDE2" w14:textId="77777777" w:rsidR="00AC06D4" w:rsidRDefault="00AC06D4" w:rsidP="00AC06D4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nt MazePath in horizontal, vertical, diagonal direction</w:t>
      </w:r>
    </w:p>
    <w:p w14:paraId="697F22B4" w14:textId="77777777" w:rsidR="00AC06D4" w:rsidRDefault="00AC06D4" w:rsidP="00AC06D4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t MazePath in horizontal, vertical, diagonal direction</w:t>
      </w:r>
    </w:p>
    <w:p w14:paraId="4D6337CB" w14:textId="77777777" w:rsidR="00AC06D4" w:rsidRDefault="00AC06D4" w:rsidP="00AC06D4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ze Path Jumps</w:t>
      </w:r>
    </w:p>
    <w:p w14:paraId="72604FDE" w14:textId="77777777" w:rsidR="00AC06D4" w:rsidRDefault="00AC06D4" w:rsidP="00AC06D4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nt MazePathJumps in horizontal, vertical, diagonal direction</w:t>
      </w:r>
    </w:p>
    <w:p w14:paraId="73E4F1C7" w14:textId="77777777" w:rsidR="00AC06D4" w:rsidRDefault="00AC06D4" w:rsidP="00AC06D4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t MazePathJumps in horizontal, vertical, diagonal direction</w:t>
      </w:r>
    </w:p>
    <w:p w14:paraId="311C627E" w14:textId="77777777" w:rsidR="00AC06D4" w:rsidRDefault="00AC06D4" w:rsidP="00AC06D4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lood Fill</w:t>
      </w:r>
    </w:p>
    <w:p w14:paraId="28FB57B6" w14:textId="77777777" w:rsidR="00AC06D4" w:rsidRDefault="00AC06D4" w:rsidP="00AC06D4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nt FloodFill in up, down, left, right direction</w:t>
      </w:r>
    </w:p>
    <w:p w14:paraId="4D60B616" w14:textId="77777777" w:rsidR="00AC06D4" w:rsidRDefault="00AC06D4" w:rsidP="00AC06D4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nt FloodFillMulti in up, down, left, right direction</w:t>
      </w:r>
    </w:p>
    <w:p w14:paraId="12364316" w14:textId="77777777" w:rsidR="00AC06D4" w:rsidRDefault="00AC06D4" w:rsidP="00AC06D4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t FloodFill in up, down, left, right direction</w:t>
      </w:r>
    </w:p>
    <w:p w14:paraId="59CED4BB" w14:textId="58428386" w:rsidR="00AC06D4" w:rsidRPr="00AC06D4" w:rsidRDefault="00AC06D4" w:rsidP="00AC06D4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t FloodFillMulti in up, down, left, right direction</w:t>
      </w:r>
    </w:p>
    <w:p w14:paraId="6EC3F8E6" w14:textId="77777777" w:rsidR="00AC06D4" w:rsidRPr="00AC06D4" w:rsidRDefault="00AC06D4" w:rsidP="00AC06D4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 w:rsidRPr="00AC06D4">
        <w:rPr>
          <w:sz w:val="28"/>
          <w:szCs w:val="28"/>
        </w:rPr>
        <w:t>Maximum Minimum Path</w:t>
      </w:r>
    </w:p>
    <w:p w14:paraId="6F309021" w14:textId="77777777" w:rsidR="00AC06D4" w:rsidRDefault="00AC06D4" w:rsidP="00AC06D4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ximum Range Path In maze </w:t>
      </w:r>
    </w:p>
    <w:p w14:paraId="35163681" w14:textId="77777777" w:rsidR="00AC06D4" w:rsidRDefault="00AC06D4" w:rsidP="00AC06D4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inimum Range Path in Maze</w:t>
      </w:r>
    </w:p>
    <w:p w14:paraId="68EF8DBF" w14:textId="405537FA" w:rsidR="00AC06D4" w:rsidRDefault="0011445A" w:rsidP="00AC06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cursion Trees</w:t>
      </w:r>
    </w:p>
    <w:p w14:paraId="070EAE10" w14:textId="128019D1" w:rsidR="0011445A" w:rsidRDefault="0011445A" w:rsidP="0011445A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in change permutations</w:t>
      </w:r>
    </w:p>
    <w:p w14:paraId="394DB404" w14:textId="51ED5AD1" w:rsidR="0011445A" w:rsidRDefault="0011445A" w:rsidP="0011445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in Permutations with infinite supply</w:t>
      </w:r>
    </w:p>
    <w:p w14:paraId="19C1D454" w14:textId="5EEB786E" w:rsidR="0011445A" w:rsidRDefault="0011445A" w:rsidP="0011445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in Permutations with infinite supply using subsequence</w:t>
      </w:r>
    </w:p>
    <w:p w14:paraId="0A77F8BF" w14:textId="307696A3" w:rsidR="0011445A" w:rsidRDefault="0011445A" w:rsidP="0011445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in Permutations with single coin supply</w:t>
      </w:r>
    </w:p>
    <w:p w14:paraId="507DC461" w14:textId="01FD3D54" w:rsidR="0011445A" w:rsidRDefault="0011445A" w:rsidP="0011445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in Permutations with single coin supply using subsequence</w:t>
      </w:r>
    </w:p>
    <w:p w14:paraId="1032EDDE" w14:textId="51B3A132" w:rsidR="0011445A" w:rsidRDefault="0011445A" w:rsidP="0011445A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in Change combinations</w:t>
      </w:r>
    </w:p>
    <w:p w14:paraId="5C0DBA83" w14:textId="5A43FA77" w:rsidR="0011445A" w:rsidRDefault="0011445A" w:rsidP="0011445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in </w:t>
      </w:r>
      <w:r>
        <w:rPr>
          <w:sz w:val="28"/>
          <w:szCs w:val="28"/>
        </w:rPr>
        <w:t xml:space="preserve">combinations </w:t>
      </w:r>
      <w:r>
        <w:rPr>
          <w:sz w:val="28"/>
          <w:szCs w:val="28"/>
        </w:rPr>
        <w:t>with infinite supply</w:t>
      </w:r>
    </w:p>
    <w:p w14:paraId="15B92602" w14:textId="38C6A393" w:rsidR="0011445A" w:rsidRDefault="0011445A" w:rsidP="0011445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in combinations with infinite supply using subsequence</w:t>
      </w:r>
    </w:p>
    <w:p w14:paraId="7AF3DC36" w14:textId="77BD5F00" w:rsidR="0011445A" w:rsidRDefault="0011445A" w:rsidP="0011445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in combinations with single coin supply</w:t>
      </w:r>
    </w:p>
    <w:p w14:paraId="7853FA60" w14:textId="0E0271D9" w:rsidR="0011445A" w:rsidRDefault="0011445A" w:rsidP="0011445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in combinations with single coin supply using subsequence</w:t>
      </w:r>
    </w:p>
    <w:p w14:paraId="733BE6AF" w14:textId="6A761C07" w:rsidR="0011445A" w:rsidRDefault="0011445A" w:rsidP="0011445A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-d Queen Placing</w:t>
      </w:r>
    </w:p>
    <w:p w14:paraId="501E2377" w14:textId="648E0399" w:rsidR="0011445A" w:rsidRDefault="0011445A" w:rsidP="0011445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nt Permutations of 1-d queen placing</w:t>
      </w:r>
    </w:p>
    <w:p w14:paraId="372CF50D" w14:textId="07F6F97D" w:rsidR="0011445A" w:rsidRDefault="0011445A" w:rsidP="0011445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nt Permutations of 1-d queen placing using subsequence</w:t>
      </w:r>
    </w:p>
    <w:p w14:paraId="7E9AE266" w14:textId="02068200" w:rsidR="0011445A" w:rsidRDefault="0011445A" w:rsidP="0011445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nt </w:t>
      </w:r>
      <w:r>
        <w:rPr>
          <w:sz w:val="28"/>
          <w:szCs w:val="28"/>
        </w:rPr>
        <w:t xml:space="preserve">Combinations </w:t>
      </w:r>
      <w:r>
        <w:rPr>
          <w:sz w:val="28"/>
          <w:szCs w:val="28"/>
        </w:rPr>
        <w:t>of 1-d queen placing</w:t>
      </w:r>
    </w:p>
    <w:p w14:paraId="28CDEA1B" w14:textId="6518FDF8" w:rsidR="0011445A" w:rsidRDefault="0011445A" w:rsidP="0011445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nt Combinations of 1-d queen placing using subsequence</w:t>
      </w:r>
    </w:p>
    <w:p w14:paraId="7AF74736" w14:textId="77777777" w:rsidR="0011445A" w:rsidRDefault="0011445A" w:rsidP="0011445A">
      <w:pPr>
        <w:ind w:left="1080"/>
        <w:jc w:val="both"/>
        <w:rPr>
          <w:sz w:val="28"/>
          <w:szCs w:val="28"/>
        </w:rPr>
      </w:pPr>
    </w:p>
    <w:p w14:paraId="341CB635" w14:textId="7CD6D6E3" w:rsidR="0011445A" w:rsidRPr="0011445A" w:rsidRDefault="0011445A" w:rsidP="0011445A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1445A">
        <w:rPr>
          <w:sz w:val="28"/>
          <w:szCs w:val="28"/>
        </w:rPr>
        <w:t>-d Queen Placing</w:t>
      </w:r>
    </w:p>
    <w:p w14:paraId="4C86E0C7" w14:textId="3FB16514" w:rsidR="0011445A" w:rsidRDefault="0011445A" w:rsidP="0011445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nt Permutations of </w:t>
      </w:r>
      <w:r>
        <w:rPr>
          <w:sz w:val="28"/>
          <w:szCs w:val="28"/>
        </w:rPr>
        <w:t>2</w:t>
      </w:r>
      <w:r>
        <w:rPr>
          <w:sz w:val="28"/>
          <w:szCs w:val="28"/>
        </w:rPr>
        <w:t>-d queen placing</w:t>
      </w:r>
    </w:p>
    <w:p w14:paraId="6D69FDBE" w14:textId="1D806F64" w:rsidR="0011445A" w:rsidRDefault="0011445A" w:rsidP="0011445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nt Permutations of </w:t>
      </w:r>
      <w:r>
        <w:rPr>
          <w:sz w:val="28"/>
          <w:szCs w:val="28"/>
        </w:rPr>
        <w:t>2</w:t>
      </w:r>
      <w:r>
        <w:rPr>
          <w:sz w:val="28"/>
          <w:szCs w:val="28"/>
        </w:rPr>
        <w:t>-d queen placing using subsequence</w:t>
      </w:r>
    </w:p>
    <w:p w14:paraId="16385EDB" w14:textId="5E267D30" w:rsidR="0011445A" w:rsidRDefault="0011445A" w:rsidP="0011445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nt Combinations of </w:t>
      </w:r>
      <w:r>
        <w:rPr>
          <w:sz w:val="28"/>
          <w:szCs w:val="28"/>
        </w:rPr>
        <w:t>2</w:t>
      </w:r>
      <w:r>
        <w:rPr>
          <w:sz w:val="28"/>
          <w:szCs w:val="28"/>
        </w:rPr>
        <w:t>-d queen placing</w:t>
      </w:r>
    </w:p>
    <w:p w14:paraId="0B9BC2B7" w14:textId="04127E83" w:rsidR="0011445A" w:rsidRDefault="0011445A" w:rsidP="0011445A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nt Combinations of </w:t>
      </w:r>
      <w:r>
        <w:rPr>
          <w:sz w:val="28"/>
          <w:szCs w:val="28"/>
        </w:rPr>
        <w:t>2</w:t>
      </w:r>
      <w:r>
        <w:rPr>
          <w:sz w:val="28"/>
          <w:szCs w:val="28"/>
        </w:rPr>
        <w:t>-d queen placing using subsequence</w:t>
      </w:r>
    </w:p>
    <w:p w14:paraId="0AD404EA" w14:textId="0DB1AF6D" w:rsidR="0011445A" w:rsidRDefault="00873932" w:rsidP="0087393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- Queen </w:t>
      </w:r>
    </w:p>
    <w:p w14:paraId="74A39494" w14:textId="7DB5ABC9" w:rsidR="00873932" w:rsidRDefault="00873932" w:rsidP="00873932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nt Permutations of placing N-Queen such that no one can kill each other.</w:t>
      </w:r>
    </w:p>
    <w:p w14:paraId="47810AEF" w14:textId="14F65AD3" w:rsidR="00873932" w:rsidRPr="0011445A" w:rsidRDefault="00873932" w:rsidP="00873932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nt Permutations of placing N-Queen such that no one can kill each other</w:t>
      </w:r>
      <w:r>
        <w:rPr>
          <w:sz w:val="28"/>
          <w:szCs w:val="28"/>
        </w:rPr>
        <w:t xml:space="preserve"> using subsequence</w:t>
      </w:r>
    </w:p>
    <w:p w14:paraId="647E9AEE" w14:textId="5762B4CB" w:rsidR="00873932" w:rsidRDefault="00873932" w:rsidP="00873932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nt </w:t>
      </w:r>
      <w:r>
        <w:rPr>
          <w:sz w:val="28"/>
          <w:szCs w:val="28"/>
        </w:rPr>
        <w:t>Combinations</w:t>
      </w:r>
      <w:r>
        <w:rPr>
          <w:sz w:val="28"/>
          <w:szCs w:val="28"/>
        </w:rPr>
        <w:t xml:space="preserve"> of placing N-Queen such that no one can kill each other.</w:t>
      </w:r>
    </w:p>
    <w:p w14:paraId="680A929F" w14:textId="4163F1AD" w:rsidR="00873932" w:rsidRPr="0011445A" w:rsidRDefault="00873932" w:rsidP="00873932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nt Combinations of placing N-Queen such that no one can kill each other using subsequence</w:t>
      </w:r>
    </w:p>
    <w:p w14:paraId="3CB62088" w14:textId="61A39CA5" w:rsidR="00873932" w:rsidRPr="0011445A" w:rsidRDefault="00873932" w:rsidP="00873932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nt Combinations of placing N-Queen such that no one can kill each other using </w:t>
      </w:r>
      <w:r>
        <w:rPr>
          <w:sz w:val="28"/>
          <w:szCs w:val="28"/>
        </w:rPr>
        <w:t>recursion</w:t>
      </w:r>
    </w:p>
    <w:p w14:paraId="3D8C395A" w14:textId="25836A7A" w:rsidR="00873932" w:rsidRDefault="00873932" w:rsidP="00873932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nt Combinations of placing N-Queen such that no one can kill each other using </w:t>
      </w:r>
      <w:r>
        <w:rPr>
          <w:sz w:val="28"/>
          <w:szCs w:val="28"/>
        </w:rPr>
        <w:t>shadow technique.</w:t>
      </w:r>
    </w:p>
    <w:p w14:paraId="59177C4B" w14:textId="4E95636B" w:rsidR="00873932" w:rsidRDefault="00873932" w:rsidP="0087393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dium Recursion</w:t>
      </w:r>
    </w:p>
    <w:p w14:paraId="5413CE05" w14:textId="53176E56" w:rsidR="00873932" w:rsidRDefault="00873932" w:rsidP="00873932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ubsets Problem</w:t>
      </w:r>
    </w:p>
    <w:p w14:paraId="44F0AB37" w14:textId="6C381EDA" w:rsidR="00873932" w:rsidRDefault="00873932" w:rsidP="00873932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wo Subsets Problem</w:t>
      </w:r>
    </w:p>
    <w:p w14:paraId="40048E4A" w14:textId="07214B5F" w:rsidR="00873932" w:rsidRDefault="00873932" w:rsidP="00873932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nt Permutations</w:t>
      </w:r>
    </w:p>
    <w:p w14:paraId="12261468" w14:textId="4DD9E03F" w:rsidR="00873932" w:rsidRPr="00873932" w:rsidRDefault="00873932" w:rsidP="00873932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 String</w:t>
      </w:r>
    </w:p>
    <w:p w14:paraId="115AF9DE" w14:textId="0989EED8" w:rsidR="00873932" w:rsidRPr="00873932" w:rsidRDefault="00873932" w:rsidP="00873932"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 Array</w:t>
      </w:r>
    </w:p>
    <w:p w14:paraId="3D5BC651" w14:textId="6AE6B889" w:rsidR="00873932" w:rsidRDefault="00873932" w:rsidP="0087393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dvance Recursion</w:t>
      </w:r>
    </w:p>
    <w:p w14:paraId="304248D2" w14:textId="1AE0123F" w:rsidR="00873932" w:rsidRDefault="00873932" w:rsidP="00873932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lve Sudoku</w:t>
      </w:r>
    </w:p>
    <w:p w14:paraId="2128BD6D" w14:textId="54081FD4" w:rsidR="00873932" w:rsidRDefault="00873932" w:rsidP="00873932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s Valid Sudoku</w:t>
      </w:r>
    </w:p>
    <w:p w14:paraId="56B9F543" w14:textId="7ECE2C2D" w:rsidR="00873932" w:rsidRDefault="00873932" w:rsidP="00873932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oss word puzzle</w:t>
      </w:r>
    </w:p>
    <w:p w14:paraId="4681ABA4" w14:textId="5008C557" w:rsidR="00873932" w:rsidRDefault="00873932" w:rsidP="00873932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-night tour</w:t>
      </w:r>
    </w:p>
    <w:p w14:paraId="7B878620" w14:textId="406CA72E" w:rsidR="00873932" w:rsidRDefault="00873932" w:rsidP="0087393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pcoding Level 1 questions</w:t>
      </w:r>
    </w:p>
    <w:p w14:paraId="235655C5" w14:textId="1A2DF5C5" w:rsidR="00873932" w:rsidRDefault="00873932" w:rsidP="0087393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pcoding Level 2 questions</w:t>
      </w:r>
    </w:p>
    <w:p w14:paraId="691DC169" w14:textId="5748E5DE" w:rsidR="00873932" w:rsidRDefault="00873932" w:rsidP="0087393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etCode Questions</w:t>
      </w:r>
    </w:p>
    <w:p w14:paraId="0C6DB4EE" w14:textId="5C3A0930" w:rsidR="00873932" w:rsidRDefault="00873932" w:rsidP="0087393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eks for geeks questions</w:t>
      </w:r>
    </w:p>
    <w:p w14:paraId="397F63D5" w14:textId="0898A884" w:rsidR="00873932" w:rsidRPr="00873932" w:rsidRDefault="00873932" w:rsidP="0087393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acker rank questions</w:t>
      </w:r>
    </w:p>
    <w:p w14:paraId="40471F89" w14:textId="77777777" w:rsidR="00873932" w:rsidRPr="00873932" w:rsidRDefault="00873932" w:rsidP="00873932">
      <w:pPr>
        <w:ind w:left="1080"/>
        <w:jc w:val="both"/>
        <w:rPr>
          <w:sz w:val="28"/>
          <w:szCs w:val="28"/>
        </w:rPr>
      </w:pPr>
    </w:p>
    <w:sectPr w:rsidR="00873932" w:rsidRPr="00873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12ED3"/>
    <w:multiLevelType w:val="hybridMultilevel"/>
    <w:tmpl w:val="309EAB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98"/>
    <w:rsid w:val="0011445A"/>
    <w:rsid w:val="001A64E2"/>
    <w:rsid w:val="007777EB"/>
    <w:rsid w:val="00873932"/>
    <w:rsid w:val="00890FD8"/>
    <w:rsid w:val="00A82ABA"/>
    <w:rsid w:val="00AC06D4"/>
    <w:rsid w:val="00BC2898"/>
    <w:rsid w:val="00F907F0"/>
    <w:rsid w:val="00FB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02658"/>
  <w15:chartTrackingRefBased/>
  <w15:docId w15:val="{A914AE40-35AC-496D-9329-1BC92F98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E13B-705A-4558-A32C-3AB6BDDF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</dc:creator>
  <cp:keywords/>
  <dc:description/>
  <cp:lastModifiedBy>Ayush</cp:lastModifiedBy>
  <cp:revision>2</cp:revision>
  <dcterms:created xsi:type="dcterms:W3CDTF">2021-07-02T14:10:00Z</dcterms:created>
  <dcterms:modified xsi:type="dcterms:W3CDTF">2021-07-02T14:10:00Z</dcterms:modified>
</cp:coreProperties>
</file>